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DB" w:rsidRPr="001677F8" w:rsidRDefault="00213F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EAC" w:rsidRPr="006E3EAC" w:rsidRDefault="006E3EAC" w:rsidP="00545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EAC">
        <w:rPr>
          <w:rFonts w:ascii="Times New Roman" w:hAnsi="Times New Roman" w:cs="Times New Roman"/>
          <w:b/>
          <w:sz w:val="24"/>
          <w:szCs w:val="24"/>
        </w:rPr>
        <w:t>Сведения о педагогических кадрах</w:t>
      </w:r>
    </w:p>
    <w:p w:rsidR="005459DB" w:rsidRPr="007F04A0" w:rsidRDefault="00125470" w:rsidP="005459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ДОУ «Детский сад № </w:t>
      </w:r>
      <w:r w:rsidR="005459DB" w:rsidRPr="007F04A0">
        <w:rPr>
          <w:rFonts w:ascii="Times New Roman" w:hAnsi="Times New Roman" w:cs="Times New Roman"/>
          <w:sz w:val="24"/>
          <w:szCs w:val="24"/>
        </w:rPr>
        <w:t>2» ПГО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843"/>
        <w:gridCol w:w="2268"/>
        <w:gridCol w:w="2127"/>
        <w:gridCol w:w="3402"/>
        <w:gridCol w:w="2126"/>
      </w:tblGrid>
      <w:tr w:rsidR="00907BD8" w:rsidRPr="007F04A0" w:rsidTr="00B824BD">
        <w:tc>
          <w:tcPr>
            <w:tcW w:w="567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2268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127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учреждения,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дата его окончания</w:t>
            </w:r>
          </w:p>
        </w:tc>
        <w:tc>
          <w:tcPr>
            <w:tcW w:w="3402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Дата и тема прохождения курсовой переподготовки</w:t>
            </w:r>
          </w:p>
        </w:tc>
        <w:tc>
          <w:tcPr>
            <w:tcW w:w="2126" w:type="dxa"/>
          </w:tcPr>
          <w:p w:rsidR="00907BD8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аттестации, категория</w:t>
            </w:r>
          </w:p>
        </w:tc>
      </w:tr>
      <w:tr w:rsidR="00907BD8" w:rsidRPr="007F04A0" w:rsidTr="00B824BD">
        <w:tc>
          <w:tcPr>
            <w:tcW w:w="567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Кириленкова</w:t>
            </w:r>
            <w:proofErr w:type="spellEnd"/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701" w:type="dxa"/>
          </w:tcPr>
          <w:p w:rsidR="00907BD8" w:rsidRPr="007F04A0" w:rsidRDefault="00907BD8" w:rsidP="006E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</w:tcPr>
          <w:p w:rsidR="00907BD8" w:rsidRDefault="005952E7" w:rsidP="005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2E36">
              <w:rPr>
                <w:rFonts w:ascii="Times New Roman" w:hAnsi="Times New Roman" w:cs="Times New Roman"/>
                <w:sz w:val="24"/>
                <w:szCs w:val="24"/>
              </w:rPr>
              <w:t>бщий –</w:t>
            </w:r>
            <w:r w:rsidR="00533333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BB2E36" w:rsidRDefault="005952E7" w:rsidP="005952E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2E36">
              <w:rPr>
                <w:rFonts w:ascii="Times New Roman" w:hAnsi="Times New Roman" w:cs="Times New Roman"/>
                <w:sz w:val="24"/>
                <w:szCs w:val="24"/>
              </w:rPr>
              <w:t>едагогический –</w:t>
            </w:r>
            <w:r w:rsidR="00533333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BB2E36" w:rsidRPr="007F04A0" w:rsidRDefault="005952E7" w:rsidP="005952E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2E36">
              <w:rPr>
                <w:rFonts w:ascii="Times New Roman" w:hAnsi="Times New Roman" w:cs="Times New Roman"/>
                <w:sz w:val="24"/>
                <w:szCs w:val="24"/>
              </w:rPr>
              <w:t xml:space="preserve"> данном учреждении -</w:t>
            </w:r>
            <w:r w:rsidR="0053333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268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127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ВПУ № 1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Я № 697245</w:t>
            </w:r>
          </w:p>
        </w:tc>
        <w:tc>
          <w:tcPr>
            <w:tcW w:w="3402" w:type="dxa"/>
          </w:tcPr>
          <w:p w:rsidR="00907BD8" w:rsidRPr="007F04A0" w:rsidRDefault="00907BD8" w:rsidP="00FA7F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D8" w:rsidRPr="007F04A0" w:rsidRDefault="00907BD8" w:rsidP="00C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дошкольной организацией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BD8" w:rsidRPr="007F04A0" w:rsidRDefault="00907BD8" w:rsidP="00C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8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907BD8" w:rsidRPr="007F04A0" w:rsidRDefault="00907BD8" w:rsidP="00C746A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771</w:t>
            </w:r>
          </w:p>
        </w:tc>
        <w:tc>
          <w:tcPr>
            <w:tcW w:w="2126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 2016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ат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февраля</w:t>
            </w:r>
          </w:p>
          <w:p w:rsidR="00907BD8" w:rsidRPr="007F04A0" w:rsidRDefault="00907BD8" w:rsidP="005459D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F04A0">
              <w:rPr>
                <w:sz w:val="24"/>
                <w:szCs w:val="24"/>
              </w:rPr>
              <w:t xml:space="preserve"> </w:t>
            </w:r>
          </w:p>
        </w:tc>
      </w:tr>
      <w:tr w:rsidR="00907BD8" w:rsidRPr="007F04A0" w:rsidTr="00B824BD">
        <w:tc>
          <w:tcPr>
            <w:tcW w:w="567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1843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Исламова Светлана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5952E7" w:rsidRDefault="005952E7" w:rsidP="005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 34</w:t>
            </w:r>
          </w:p>
          <w:p w:rsidR="005952E7" w:rsidRDefault="005952E7" w:rsidP="005952E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– 32</w:t>
            </w:r>
          </w:p>
          <w:p w:rsidR="00907BD8" w:rsidRPr="007F04A0" w:rsidRDefault="005952E7" w:rsidP="005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 -12</w:t>
            </w:r>
          </w:p>
        </w:tc>
        <w:tc>
          <w:tcPr>
            <w:tcW w:w="2268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127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ВПУ №2 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ЕТ № 728804</w:t>
            </w:r>
          </w:p>
        </w:tc>
        <w:tc>
          <w:tcPr>
            <w:tcW w:w="3402" w:type="dxa"/>
          </w:tcPr>
          <w:p w:rsidR="00907BD8" w:rsidRDefault="00907BD8" w:rsidP="00CC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1.15 по 14.02.15</w:t>
            </w:r>
          </w:p>
          <w:p w:rsidR="00BB2E36" w:rsidRDefault="00907BD8" w:rsidP="00CC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ы и перспективы введения ФГОС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 ДОО: технология проектирования на основе требований ФГОС ДО»</w:t>
            </w:r>
          </w:p>
          <w:p w:rsidR="00907BD8" w:rsidRDefault="00BB2E36" w:rsidP="00CC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часа</w:t>
            </w:r>
            <w:r w:rsidR="00907B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7BD8" w:rsidRPr="007F04A0" w:rsidRDefault="00907BD8" w:rsidP="00CC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775</w:t>
            </w:r>
          </w:p>
        </w:tc>
        <w:tc>
          <w:tcPr>
            <w:tcW w:w="2126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24 апреля 2014 г.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907BD8" w:rsidRDefault="00907BD8" w:rsidP="00CC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Приказ  № 27-а </w:t>
            </w:r>
          </w:p>
          <w:p w:rsidR="00907BD8" w:rsidRPr="007F04A0" w:rsidRDefault="00907BD8" w:rsidP="00CC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от 19 мая 2014 г.</w:t>
            </w:r>
          </w:p>
        </w:tc>
      </w:tr>
      <w:tr w:rsidR="00907BD8" w:rsidRPr="007F04A0" w:rsidTr="00B824BD">
        <w:tc>
          <w:tcPr>
            <w:tcW w:w="567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Гаврикова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952E7" w:rsidRDefault="005952E7" w:rsidP="005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 31</w:t>
            </w:r>
          </w:p>
          <w:p w:rsidR="005952E7" w:rsidRDefault="005952E7" w:rsidP="005952E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– 31</w:t>
            </w:r>
          </w:p>
          <w:p w:rsidR="00907BD8" w:rsidRPr="007F04A0" w:rsidRDefault="005952E7" w:rsidP="005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 -</w:t>
            </w:r>
            <w:r w:rsidR="005333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127" w:type="dxa"/>
          </w:tcPr>
          <w:p w:rsidR="00907BD8" w:rsidRPr="007F04A0" w:rsidRDefault="00907BD8" w:rsidP="008C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ВПУ №2 </w:t>
            </w:r>
          </w:p>
          <w:p w:rsidR="00907BD8" w:rsidRPr="007F04A0" w:rsidRDefault="00907BD8" w:rsidP="008C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  <w:p w:rsidR="00907BD8" w:rsidRPr="007F04A0" w:rsidRDefault="00907BD8" w:rsidP="008C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ГТ № 272880</w:t>
            </w:r>
          </w:p>
          <w:p w:rsidR="00907BD8" w:rsidRPr="007F04A0" w:rsidRDefault="00907BD8" w:rsidP="00003263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с 20.12.15 по 04.02.15 г.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рофессиональной компетентности воспитателей ДОО в условиях реализации ФГОС </w:t>
            </w:r>
            <w:proofErr w:type="gramStart"/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5B61" w:rsidRDefault="00907BD8" w:rsidP="0093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( 108 часов) Удостоверение </w:t>
            </w:r>
          </w:p>
          <w:p w:rsidR="00907BD8" w:rsidRPr="007F04A0" w:rsidRDefault="00907BD8" w:rsidP="0093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№ 693</w:t>
            </w:r>
          </w:p>
        </w:tc>
        <w:tc>
          <w:tcPr>
            <w:tcW w:w="2126" w:type="dxa"/>
          </w:tcPr>
          <w:p w:rsidR="00907BD8" w:rsidRPr="007F04A0" w:rsidRDefault="00907BD8" w:rsidP="00CC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 2016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07BD8" w:rsidRPr="007F04A0" w:rsidRDefault="00907BD8" w:rsidP="008C53B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907BD8" w:rsidRDefault="00907BD8" w:rsidP="008C53B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B61" w:rsidRPr="007F04A0" w:rsidRDefault="00935B61" w:rsidP="0093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февраля</w:t>
            </w:r>
          </w:p>
          <w:p w:rsidR="00907BD8" w:rsidRPr="007F04A0" w:rsidRDefault="00935B61" w:rsidP="00935B6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07BD8" w:rsidRPr="007F04A0" w:rsidTr="00B824BD">
        <w:tc>
          <w:tcPr>
            <w:tcW w:w="567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Казанцева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1701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952E7" w:rsidRDefault="005952E7" w:rsidP="005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</w:t>
            </w:r>
            <w:r w:rsidR="00533333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:rsidR="005952E7" w:rsidRDefault="005952E7" w:rsidP="005952E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–</w:t>
            </w:r>
            <w:r w:rsidR="005333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07BD8" w:rsidRPr="007F04A0" w:rsidRDefault="005952E7" w:rsidP="005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 -</w:t>
            </w:r>
            <w:r w:rsidR="005333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07BD8" w:rsidRPr="007F04A0" w:rsidRDefault="00907BD8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907BD8" w:rsidRPr="007F04A0" w:rsidRDefault="00907BD8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127" w:type="dxa"/>
          </w:tcPr>
          <w:p w:rsidR="00907BD8" w:rsidRPr="007F04A0" w:rsidRDefault="00907BD8" w:rsidP="008B5C8C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ВПУ №2</w:t>
            </w:r>
          </w:p>
          <w:p w:rsidR="00907BD8" w:rsidRPr="007F04A0" w:rsidRDefault="00907BD8" w:rsidP="008B5C8C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  <w:p w:rsidR="00907BD8" w:rsidRPr="007F04A0" w:rsidRDefault="00907BD8" w:rsidP="008B5C8C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ЗТ- </w:t>
            </w:r>
            <w:r w:rsidRPr="007F0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 № 115630</w:t>
            </w:r>
          </w:p>
        </w:tc>
        <w:tc>
          <w:tcPr>
            <w:tcW w:w="3402" w:type="dxa"/>
          </w:tcPr>
          <w:p w:rsidR="00907BD8" w:rsidRPr="007F04A0" w:rsidRDefault="00907BD8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3.16 по 11.04.16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07BD8" w:rsidRPr="007F04A0" w:rsidRDefault="00907BD8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ритетные направления развития дошкольного образования: реализация ФГОС в до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BD8" w:rsidRPr="007F04A0" w:rsidRDefault="00907BD8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4 часа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7BD8" w:rsidRPr="007F04A0" w:rsidRDefault="00907BD8" w:rsidP="006E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 № 0027</w:t>
            </w:r>
          </w:p>
        </w:tc>
        <w:tc>
          <w:tcPr>
            <w:tcW w:w="2126" w:type="dxa"/>
          </w:tcPr>
          <w:p w:rsidR="00907BD8" w:rsidRPr="007F04A0" w:rsidRDefault="00907909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апреля 2017</w:t>
            </w:r>
            <w:r w:rsidR="00907BD8"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07BD8" w:rsidRPr="007F04A0" w:rsidRDefault="00907BD8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907BD8" w:rsidRPr="007F04A0" w:rsidRDefault="00907909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-ат от24 мая 2017</w:t>
            </w:r>
            <w:r w:rsidR="00907BD8"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07BD8" w:rsidRPr="007F04A0" w:rsidTr="00B824BD">
        <w:tc>
          <w:tcPr>
            <w:tcW w:w="567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Хусмутдинова</w:t>
            </w:r>
            <w:proofErr w:type="spellEnd"/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907BD8" w:rsidRPr="007F04A0" w:rsidRDefault="00907BD8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952E7" w:rsidRDefault="005952E7" w:rsidP="005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</w:t>
            </w:r>
            <w:r w:rsidR="005333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952E7" w:rsidRDefault="005952E7" w:rsidP="005952E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–</w:t>
            </w:r>
            <w:r w:rsidR="00533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07BD8" w:rsidRPr="007F04A0" w:rsidRDefault="005952E7" w:rsidP="005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 -</w:t>
            </w:r>
            <w:r w:rsidR="0053333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268" w:type="dxa"/>
          </w:tcPr>
          <w:p w:rsidR="00907BD8" w:rsidRPr="007F04A0" w:rsidRDefault="00907BD8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907BD8" w:rsidRPr="007F04A0" w:rsidRDefault="00907BD8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907BD8" w:rsidRPr="007F04A0" w:rsidRDefault="00907BD8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D8" w:rsidRPr="007F04A0" w:rsidRDefault="00907BD8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D8" w:rsidRPr="007F04A0" w:rsidRDefault="00907BD8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D8" w:rsidRPr="007F04A0" w:rsidRDefault="00907BD8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7BD8" w:rsidRPr="007F04A0" w:rsidRDefault="00907BD8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КГБОУ СПО</w:t>
            </w:r>
          </w:p>
          <w:p w:rsidR="00907BD8" w:rsidRPr="007F04A0" w:rsidRDefault="00907BD8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«ДГГТК»</w:t>
            </w:r>
          </w:p>
          <w:p w:rsidR="00907BD8" w:rsidRPr="007F04A0" w:rsidRDefault="00907BD8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907BD8" w:rsidRPr="007F04A0" w:rsidRDefault="00907BD8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25 СПА №0006398</w:t>
            </w:r>
          </w:p>
          <w:p w:rsidR="00907BD8" w:rsidRPr="007F04A0" w:rsidRDefault="00907BD8" w:rsidP="00321A25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7BD8" w:rsidRPr="007F04A0" w:rsidRDefault="00907BD8" w:rsidP="00321A25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с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 13  по 15.02.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2014 г.</w:t>
            </w:r>
          </w:p>
          <w:p w:rsidR="00907BD8" w:rsidRPr="007F04A0" w:rsidRDefault="00907BD8" w:rsidP="00321A25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КГБ ПОУ «НГГПК»</w:t>
            </w:r>
          </w:p>
          <w:p w:rsidR="00907BD8" w:rsidRPr="007F04A0" w:rsidRDefault="00907BD8" w:rsidP="00321A25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907BD8" w:rsidRPr="007F04A0" w:rsidRDefault="00907BD8" w:rsidP="00321A25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Диплом № 252400559132</w:t>
            </w:r>
          </w:p>
          <w:p w:rsidR="00907BD8" w:rsidRPr="007F04A0" w:rsidRDefault="00907BD8" w:rsidP="0062079C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7BD8" w:rsidRPr="007F04A0" w:rsidRDefault="00907BD8" w:rsidP="00B9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2016 г.</w:t>
            </w:r>
          </w:p>
          <w:p w:rsidR="00907BD8" w:rsidRDefault="00907BD8" w:rsidP="00B9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907BD8" w:rsidRDefault="00907BD8" w:rsidP="00B9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-ат</w:t>
            </w:r>
          </w:p>
          <w:p w:rsidR="00907BD8" w:rsidRPr="007F04A0" w:rsidRDefault="00907BD8" w:rsidP="00D626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апреля 2016г.</w:t>
            </w:r>
          </w:p>
        </w:tc>
      </w:tr>
      <w:tr w:rsidR="00907BD8" w:rsidRPr="007F04A0" w:rsidTr="00B824BD">
        <w:tc>
          <w:tcPr>
            <w:tcW w:w="567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Тепляшина</w:t>
            </w:r>
            <w:proofErr w:type="spellEnd"/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907BD8" w:rsidRPr="007F04A0" w:rsidRDefault="00907BD8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907BD8" w:rsidRPr="007F04A0" w:rsidRDefault="00907BD8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952E7" w:rsidRDefault="005952E7" w:rsidP="005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</w:t>
            </w:r>
            <w:r w:rsidR="005333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952E7" w:rsidRDefault="005952E7" w:rsidP="005952E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–</w:t>
            </w:r>
            <w:r w:rsidR="00533333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907BD8" w:rsidRPr="007F04A0" w:rsidRDefault="005952E7" w:rsidP="005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 -</w:t>
            </w:r>
            <w:r w:rsidR="00533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07BD8" w:rsidRPr="007F04A0" w:rsidRDefault="00907BD8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7" w:type="dxa"/>
          </w:tcPr>
          <w:p w:rsidR="00907BD8" w:rsidRPr="007F04A0" w:rsidRDefault="00907BD8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УГПИ</w:t>
            </w:r>
          </w:p>
          <w:p w:rsidR="00907BD8" w:rsidRPr="007F04A0" w:rsidRDefault="00907BD8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  <w:p w:rsidR="00907BD8" w:rsidRPr="007F04A0" w:rsidRDefault="00907BD8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НВ № 336685</w:t>
            </w:r>
          </w:p>
        </w:tc>
        <w:tc>
          <w:tcPr>
            <w:tcW w:w="3402" w:type="dxa"/>
          </w:tcPr>
          <w:p w:rsidR="00907BD8" w:rsidRPr="007F04A0" w:rsidRDefault="00907BD8" w:rsidP="00B9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20.12.15 по 04.02.15 г.</w:t>
            </w:r>
          </w:p>
          <w:p w:rsidR="00907BD8" w:rsidRPr="007F04A0" w:rsidRDefault="00907BD8" w:rsidP="00B9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рофессиональной компетентности воспитателей ДОО в условиях реализации ФГОС </w:t>
            </w:r>
            <w:proofErr w:type="gramStart"/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BD8" w:rsidRDefault="00907BD8" w:rsidP="00B92FF4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( 108 часов) </w:t>
            </w:r>
          </w:p>
          <w:p w:rsidR="00907BD8" w:rsidRDefault="00907BD8" w:rsidP="00B92FF4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Удостоверение № 732</w:t>
            </w:r>
          </w:p>
          <w:p w:rsidR="00907BD8" w:rsidRDefault="00907BD8" w:rsidP="00B92FF4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3.2016 по 26.06.2016</w:t>
            </w:r>
          </w:p>
          <w:p w:rsidR="00907BD8" w:rsidRDefault="00907BD8" w:rsidP="00B92FF4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«НГГПК»</w:t>
            </w:r>
          </w:p>
          <w:p w:rsidR="00907BD8" w:rsidRDefault="00907BD8" w:rsidP="00B92FF4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907BD8" w:rsidRPr="007F04A0" w:rsidRDefault="00907BD8" w:rsidP="00B92FF4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252402754719</w:t>
            </w:r>
          </w:p>
        </w:tc>
        <w:tc>
          <w:tcPr>
            <w:tcW w:w="2126" w:type="dxa"/>
          </w:tcPr>
          <w:p w:rsidR="00907BD8" w:rsidRPr="007F04A0" w:rsidRDefault="00907BD8" w:rsidP="00D6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 мая 2016 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07BD8" w:rsidRDefault="00907BD8" w:rsidP="00D6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907BD8" w:rsidRDefault="00907BD8" w:rsidP="00D6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-ат</w:t>
            </w:r>
          </w:p>
          <w:p w:rsidR="00907BD8" w:rsidRPr="007F04A0" w:rsidRDefault="00907BD8" w:rsidP="00D6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 июня 2016г</w:t>
            </w:r>
          </w:p>
        </w:tc>
      </w:tr>
      <w:tr w:rsidR="00907909" w:rsidRPr="007F04A0" w:rsidTr="00B824BD">
        <w:tc>
          <w:tcPr>
            <w:tcW w:w="567" w:type="dxa"/>
          </w:tcPr>
          <w:p w:rsidR="00907909" w:rsidRDefault="00907909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07909" w:rsidRPr="007F04A0" w:rsidRDefault="00907909" w:rsidP="009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Король Ольга</w:t>
            </w:r>
          </w:p>
          <w:p w:rsidR="00907909" w:rsidRPr="007F04A0" w:rsidRDefault="00907909" w:rsidP="009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</w:tcPr>
          <w:p w:rsidR="00907909" w:rsidRPr="007F04A0" w:rsidRDefault="00907909" w:rsidP="009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952E7" w:rsidRDefault="005952E7" w:rsidP="005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</w:t>
            </w:r>
            <w:r w:rsidR="005932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952E7" w:rsidRDefault="005952E7" w:rsidP="005952E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–</w:t>
            </w:r>
            <w:r w:rsidR="0059327E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907909" w:rsidRPr="007F04A0" w:rsidRDefault="005952E7" w:rsidP="005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 -</w:t>
            </w:r>
            <w:r w:rsidR="005932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07909" w:rsidRPr="007F04A0" w:rsidRDefault="00907909" w:rsidP="009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Среднее (полное)</w:t>
            </w:r>
          </w:p>
          <w:p w:rsidR="00907909" w:rsidRPr="007F04A0" w:rsidRDefault="00907909" w:rsidP="009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  <w:p w:rsidR="00907909" w:rsidRPr="007F04A0" w:rsidRDefault="00907909" w:rsidP="009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09" w:rsidRPr="007F04A0" w:rsidRDefault="00907909" w:rsidP="009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педкласс</w:t>
            </w:r>
            <w:proofErr w:type="spellEnd"/>
          </w:p>
        </w:tc>
        <w:tc>
          <w:tcPr>
            <w:tcW w:w="2127" w:type="dxa"/>
          </w:tcPr>
          <w:p w:rsidR="00907909" w:rsidRPr="007F04A0" w:rsidRDefault="00907909" w:rsidP="009132C2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СОШ № 131</w:t>
            </w:r>
          </w:p>
          <w:p w:rsidR="00907909" w:rsidRPr="007F04A0" w:rsidRDefault="00907909" w:rsidP="009132C2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ссурийск</w:t>
            </w:r>
            <w:proofErr w:type="spellEnd"/>
          </w:p>
          <w:p w:rsidR="00907909" w:rsidRPr="007F04A0" w:rsidRDefault="00907909" w:rsidP="009132C2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  <w:p w:rsidR="00907909" w:rsidRPr="007F04A0" w:rsidRDefault="00907909" w:rsidP="009132C2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А № 002821</w:t>
            </w:r>
          </w:p>
        </w:tc>
        <w:tc>
          <w:tcPr>
            <w:tcW w:w="3402" w:type="dxa"/>
          </w:tcPr>
          <w:p w:rsidR="00907909" w:rsidRPr="007F04A0" w:rsidRDefault="00907909" w:rsidP="009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20.12.15 по 04.02.15 г.</w:t>
            </w:r>
          </w:p>
          <w:p w:rsidR="00907909" w:rsidRPr="007F04A0" w:rsidRDefault="00907909" w:rsidP="009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рофессиональной компетентности воспитателей ДОО в условиях реализации ФГОС </w:t>
            </w:r>
            <w:proofErr w:type="gramStart"/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909" w:rsidRDefault="00907909" w:rsidP="009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( 108 часов)</w:t>
            </w:r>
          </w:p>
          <w:p w:rsidR="00907909" w:rsidRPr="007F04A0" w:rsidRDefault="00907909" w:rsidP="0093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№ 702</w:t>
            </w:r>
          </w:p>
        </w:tc>
        <w:tc>
          <w:tcPr>
            <w:tcW w:w="2126" w:type="dxa"/>
          </w:tcPr>
          <w:p w:rsidR="00935B61" w:rsidRPr="007F04A0" w:rsidRDefault="00935B61" w:rsidP="0093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 2016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35B61" w:rsidRPr="007F04A0" w:rsidRDefault="00935B61" w:rsidP="00935B6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935B61" w:rsidRDefault="00935B61" w:rsidP="00935B6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B61" w:rsidRPr="007F04A0" w:rsidRDefault="00935B61" w:rsidP="0093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февраля</w:t>
            </w:r>
          </w:p>
          <w:p w:rsidR="00907909" w:rsidRDefault="00935B61" w:rsidP="0093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07909" w:rsidRPr="007F04A0" w:rsidTr="00B824BD">
        <w:tc>
          <w:tcPr>
            <w:tcW w:w="567" w:type="dxa"/>
          </w:tcPr>
          <w:p w:rsidR="00907909" w:rsidRPr="007F04A0" w:rsidRDefault="00907909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07909" w:rsidRDefault="00907909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907909" w:rsidRPr="007F04A0" w:rsidRDefault="00907909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</w:tcPr>
          <w:p w:rsidR="00907909" w:rsidRPr="007F04A0" w:rsidRDefault="00907909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952E7" w:rsidRDefault="005952E7" w:rsidP="005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</w:t>
            </w:r>
            <w:r w:rsidR="00533333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  <w:p w:rsidR="005952E7" w:rsidRDefault="005952E7" w:rsidP="005952E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–</w:t>
            </w:r>
            <w:r w:rsidR="005333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07909" w:rsidRPr="007F04A0" w:rsidRDefault="005952E7" w:rsidP="005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 -</w:t>
            </w:r>
            <w:r w:rsidR="005333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907909" w:rsidRPr="007F04A0" w:rsidRDefault="00907909" w:rsidP="0090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907909" w:rsidRPr="007F04A0" w:rsidRDefault="00907909" w:rsidP="0090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907909" w:rsidRPr="007F04A0" w:rsidRDefault="00907909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7909" w:rsidRDefault="00BB2E36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У №2</w:t>
            </w:r>
          </w:p>
          <w:p w:rsidR="00BB2E36" w:rsidRDefault="00BB2E36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  <w:p w:rsidR="00BB2E36" w:rsidRPr="007F04A0" w:rsidRDefault="00BB2E36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№ 007081</w:t>
            </w:r>
          </w:p>
        </w:tc>
        <w:tc>
          <w:tcPr>
            <w:tcW w:w="3402" w:type="dxa"/>
          </w:tcPr>
          <w:p w:rsidR="00907909" w:rsidRDefault="00BB2E36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4814 от 30.05.2015 г.</w:t>
            </w:r>
          </w:p>
          <w:p w:rsidR="00BB2E36" w:rsidRDefault="00BB2E36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ущность и специфика образовательных областей ООП ДОО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E36" w:rsidRPr="007F04A0" w:rsidRDefault="00BB2E36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88 часов)</w:t>
            </w:r>
          </w:p>
        </w:tc>
        <w:tc>
          <w:tcPr>
            <w:tcW w:w="2126" w:type="dxa"/>
          </w:tcPr>
          <w:p w:rsidR="00907909" w:rsidRPr="007F04A0" w:rsidRDefault="005952E7" w:rsidP="00B9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470" w:rsidRPr="007F04A0" w:rsidTr="00B824BD">
        <w:tc>
          <w:tcPr>
            <w:tcW w:w="567" w:type="dxa"/>
          </w:tcPr>
          <w:p w:rsidR="00125470" w:rsidRDefault="00125470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3" w:type="dxa"/>
          </w:tcPr>
          <w:p w:rsidR="00125470" w:rsidRDefault="00125470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071">
              <w:rPr>
                <w:rFonts w:ascii="Times New Roman" w:hAnsi="Times New Roman" w:cs="Times New Roman"/>
                <w:sz w:val="24"/>
                <w:szCs w:val="24"/>
              </w:rPr>
              <w:t>Ирина Павловна</w:t>
            </w:r>
          </w:p>
        </w:tc>
        <w:tc>
          <w:tcPr>
            <w:tcW w:w="1701" w:type="dxa"/>
          </w:tcPr>
          <w:p w:rsidR="00125470" w:rsidRDefault="00425071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425071" w:rsidRDefault="00425071" w:rsidP="005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 12 педагогический 12</w:t>
            </w:r>
          </w:p>
          <w:p w:rsidR="00425071" w:rsidRDefault="00425071" w:rsidP="005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  <w:r w:rsidR="0076759D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208C1" w:rsidRPr="007F04A0" w:rsidRDefault="00425071" w:rsidP="0052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208C1"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470" w:rsidRPr="007F04A0" w:rsidRDefault="00125470" w:rsidP="0090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5470" w:rsidRDefault="00425071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урийский государственный педагогический институт</w:t>
            </w:r>
          </w:p>
        </w:tc>
        <w:tc>
          <w:tcPr>
            <w:tcW w:w="3402" w:type="dxa"/>
          </w:tcPr>
          <w:p w:rsidR="00125470" w:rsidRDefault="00205D16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оспитателя. Теория и методика  обучения»</w:t>
            </w:r>
          </w:p>
          <w:p w:rsidR="00205D16" w:rsidRDefault="00205D16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 г.</w:t>
            </w:r>
          </w:p>
        </w:tc>
        <w:tc>
          <w:tcPr>
            <w:tcW w:w="2126" w:type="dxa"/>
          </w:tcPr>
          <w:p w:rsidR="00125470" w:rsidRDefault="00205D16" w:rsidP="00B9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  <w:p w:rsidR="00205D16" w:rsidRDefault="00205D16" w:rsidP="00B9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566-а от 06.12.2017 </w:t>
            </w:r>
          </w:p>
        </w:tc>
      </w:tr>
      <w:tr w:rsidR="00205D16" w:rsidRPr="007F04A0" w:rsidTr="00B824BD">
        <w:tc>
          <w:tcPr>
            <w:tcW w:w="567" w:type="dxa"/>
          </w:tcPr>
          <w:p w:rsidR="00205D16" w:rsidRDefault="00205D16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05D16" w:rsidRDefault="00B824BD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205D16" w:rsidRDefault="00B824BD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</w:tcPr>
          <w:p w:rsidR="0076759D" w:rsidRDefault="0076759D" w:rsidP="005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 26 педагогический -26</w:t>
            </w:r>
          </w:p>
          <w:p w:rsidR="0076759D" w:rsidRDefault="0076759D" w:rsidP="0059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м учреждении – 3 </w:t>
            </w:r>
          </w:p>
        </w:tc>
        <w:tc>
          <w:tcPr>
            <w:tcW w:w="2268" w:type="dxa"/>
          </w:tcPr>
          <w:p w:rsidR="005208C1" w:rsidRPr="007F04A0" w:rsidRDefault="0076759D" w:rsidP="0052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208C1"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D16" w:rsidRDefault="00205D16" w:rsidP="0090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5D16" w:rsidRDefault="0076759D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урийский государственный педагогический институт</w:t>
            </w:r>
          </w:p>
        </w:tc>
        <w:tc>
          <w:tcPr>
            <w:tcW w:w="3402" w:type="dxa"/>
          </w:tcPr>
          <w:p w:rsidR="00205D16" w:rsidRDefault="0076759D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рофессиональных компетенций воспитателей ДОО в условиях ФГО стандарта дошкольного образования»</w:t>
            </w:r>
          </w:p>
        </w:tc>
        <w:tc>
          <w:tcPr>
            <w:tcW w:w="2126" w:type="dxa"/>
          </w:tcPr>
          <w:p w:rsidR="0076759D" w:rsidRDefault="0076759D" w:rsidP="0076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76759D" w:rsidRDefault="0076759D" w:rsidP="0076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6-а от 06.12.2017</w:t>
            </w:r>
          </w:p>
        </w:tc>
      </w:tr>
      <w:tr w:rsidR="00B824BD" w:rsidRPr="007F04A0" w:rsidTr="00B824BD">
        <w:tc>
          <w:tcPr>
            <w:tcW w:w="567" w:type="dxa"/>
          </w:tcPr>
          <w:p w:rsidR="00B824BD" w:rsidRDefault="0076759D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824BD" w:rsidRDefault="0076759D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в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701" w:type="dxa"/>
          </w:tcPr>
          <w:p w:rsidR="00B824BD" w:rsidRDefault="0076759D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76759D" w:rsidRDefault="0076759D" w:rsidP="0076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 27</w:t>
            </w:r>
          </w:p>
          <w:p w:rsidR="0076759D" w:rsidRDefault="0076759D" w:rsidP="0076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-6</w:t>
            </w:r>
          </w:p>
          <w:p w:rsidR="00B824BD" w:rsidRDefault="0076759D" w:rsidP="0076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 –</w:t>
            </w:r>
            <w:r w:rsidR="00ED538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268" w:type="dxa"/>
          </w:tcPr>
          <w:p w:rsidR="005208C1" w:rsidRPr="007F04A0" w:rsidRDefault="00B77885" w:rsidP="0052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208C1"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4BD" w:rsidRDefault="00B824BD" w:rsidP="0090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24BD" w:rsidRDefault="00B77885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крытый юридический институ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восток</w:t>
            </w:r>
            <w:proofErr w:type="spellEnd"/>
          </w:p>
        </w:tc>
        <w:tc>
          <w:tcPr>
            <w:tcW w:w="3402" w:type="dxa"/>
          </w:tcPr>
          <w:p w:rsidR="00B824BD" w:rsidRDefault="00B77885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нение информационных компьютерных технологий в ДОО</w:t>
            </w:r>
            <w:r w:rsidR="00C53F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3.2017г.</w:t>
            </w:r>
          </w:p>
        </w:tc>
        <w:tc>
          <w:tcPr>
            <w:tcW w:w="2126" w:type="dxa"/>
          </w:tcPr>
          <w:p w:rsidR="0076759D" w:rsidRDefault="0076759D" w:rsidP="0076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B824BD" w:rsidRDefault="00B824BD" w:rsidP="00B9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85" w:rsidRPr="007F04A0" w:rsidTr="00B824BD">
        <w:tc>
          <w:tcPr>
            <w:tcW w:w="567" w:type="dxa"/>
          </w:tcPr>
          <w:p w:rsidR="00B77885" w:rsidRDefault="00B77885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77885" w:rsidRDefault="00B77885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о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1701" w:type="dxa"/>
          </w:tcPr>
          <w:p w:rsidR="00B77885" w:rsidRDefault="00B77885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B77885" w:rsidRDefault="00B77885" w:rsidP="00B7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 30</w:t>
            </w:r>
          </w:p>
          <w:p w:rsidR="00B77885" w:rsidRDefault="00B77885" w:rsidP="00B7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- 30</w:t>
            </w:r>
          </w:p>
          <w:p w:rsidR="00B77885" w:rsidRDefault="00B77885" w:rsidP="00B7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 –</w:t>
            </w:r>
            <w:r w:rsidR="00ED538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5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208C1" w:rsidRPr="007F04A0" w:rsidRDefault="00C53F69" w:rsidP="0052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5208C1"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:rsidR="00B77885" w:rsidRDefault="00B77885" w:rsidP="0090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7885" w:rsidRDefault="00C53F69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У-2</w:t>
            </w:r>
          </w:p>
        </w:tc>
        <w:tc>
          <w:tcPr>
            <w:tcW w:w="3402" w:type="dxa"/>
          </w:tcPr>
          <w:p w:rsidR="00B77885" w:rsidRDefault="00C53F69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 ДОО. Организация и планирование  деятельности воспитателя ДОО в условиях реализации ФГОС»</w:t>
            </w:r>
          </w:p>
          <w:p w:rsidR="005208C1" w:rsidRDefault="005208C1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г.</w:t>
            </w:r>
          </w:p>
        </w:tc>
        <w:tc>
          <w:tcPr>
            <w:tcW w:w="2126" w:type="dxa"/>
          </w:tcPr>
          <w:p w:rsidR="00B77885" w:rsidRDefault="00C53F69" w:rsidP="0076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14.01.2014</w:t>
            </w:r>
          </w:p>
        </w:tc>
      </w:tr>
      <w:tr w:rsidR="005208C1" w:rsidRPr="007F04A0" w:rsidTr="00B824BD">
        <w:tc>
          <w:tcPr>
            <w:tcW w:w="567" w:type="dxa"/>
          </w:tcPr>
          <w:p w:rsidR="005208C1" w:rsidRDefault="005208C1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208C1" w:rsidRDefault="005208C1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Светлана Геннадьевна</w:t>
            </w:r>
          </w:p>
        </w:tc>
        <w:tc>
          <w:tcPr>
            <w:tcW w:w="1701" w:type="dxa"/>
          </w:tcPr>
          <w:p w:rsidR="005208C1" w:rsidRDefault="005208C1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208C1" w:rsidRDefault="005208C1" w:rsidP="0052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 19</w:t>
            </w:r>
          </w:p>
          <w:p w:rsidR="005208C1" w:rsidRDefault="005208C1" w:rsidP="0052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- 14</w:t>
            </w:r>
          </w:p>
          <w:p w:rsidR="005208C1" w:rsidRDefault="005208C1" w:rsidP="0052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 –</w:t>
            </w:r>
            <w:r w:rsidR="00ED538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268" w:type="dxa"/>
          </w:tcPr>
          <w:p w:rsidR="005208C1" w:rsidRPr="007F04A0" w:rsidRDefault="005208C1" w:rsidP="0052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:rsidR="005208C1" w:rsidRDefault="005208C1" w:rsidP="0090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08C1" w:rsidRDefault="005208C1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У-2</w:t>
            </w:r>
          </w:p>
        </w:tc>
        <w:tc>
          <w:tcPr>
            <w:tcW w:w="3402" w:type="dxa"/>
          </w:tcPr>
          <w:p w:rsidR="005208C1" w:rsidRDefault="005208C1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ых компетенций в ДОО</w:t>
            </w:r>
          </w:p>
          <w:p w:rsidR="005208C1" w:rsidRDefault="005208C1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5г.</w:t>
            </w:r>
          </w:p>
        </w:tc>
        <w:tc>
          <w:tcPr>
            <w:tcW w:w="2126" w:type="dxa"/>
          </w:tcPr>
          <w:p w:rsidR="005208C1" w:rsidRDefault="005208C1" w:rsidP="0052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DD4AC9" w:rsidRDefault="00DD4AC9" w:rsidP="0052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6г.</w:t>
            </w:r>
          </w:p>
          <w:p w:rsidR="005208C1" w:rsidRDefault="005208C1" w:rsidP="0076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C1" w:rsidRPr="007F04A0" w:rsidTr="00B824BD">
        <w:tc>
          <w:tcPr>
            <w:tcW w:w="567" w:type="dxa"/>
          </w:tcPr>
          <w:p w:rsidR="005208C1" w:rsidRDefault="005208C1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208C1" w:rsidRDefault="005208C1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аталия</w:t>
            </w:r>
            <w:r w:rsidR="00ED5382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208C1" w:rsidRDefault="00ED5382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ED5382" w:rsidRDefault="00ED5382" w:rsidP="00ED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 33</w:t>
            </w:r>
          </w:p>
          <w:p w:rsidR="00ED5382" w:rsidRDefault="00ED5382" w:rsidP="00ED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– 15</w:t>
            </w:r>
          </w:p>
          <w:p w:rsidR="005208C1" w:rsidRDefault="00ED5382" w:rsidP="00ED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 – 5</w:t>
            </w:r>
          </w:p>
        </w:tc>
        <w:tc>
          <w:tcPr>
            <w:tcW w:w="2268" w:type="dxa"/>
          </w:tcPr>
          <w:p w:rsidR="00ED5382" w:rsidRPr="007F04A0" w:rsidRDefault="00ED5382" w:rsidP="00ED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Среднее (полное)</w:t>
            </w:r>
          </w:p>
          <w:p w:rsidR="00ED5382" w:rsidRPr="007F04A0" w:rsidRDefault="00ED5382" w:rsidP="00ED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  <w:p w:rsidR="00ED5382" w:rsidRPr="007F04A0" w:rsidRDefault="00ED5382" w:rsidP="00ED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C1" w:rsidRDefault="00ED5382" w:rsidP="00ED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4A0">
              <w:rPr>
                <w:rFonts w:ascii="Times New Roman" w:hAnsi="Times New Roman" w:cs="Times New Roman"/>
                <w:sz w:val="24"/>
                <w:szCs w:val="24"/>
              </w:rPr>
              <w:t>педкласс</w:t>
            </w:r>
            <w:proofErr w:type="spellEnd"/>
          </w:p>
        </w:tc>
        <w:tc>
          <w:tcPr>
            <w:tcW w:w="2127" w:type="dxa"/>
          </w:tcPr>
          <w:p w:rsidR="005208C1" w:rsidRDefault="00ED5382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разовательная школа – интернат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град</w:t>
            </w:r>
            <w:proofErr w:type="spellEnd"/>
          </w:p>
        </w:tc>
        <w:tc>
          <w:tcPr>
            <w:tcW w:w="3402" w:type="dxa"/>
          </w:tcPr>
          <w:p w:rsidR="005208C1" w:rsidRDefault="00ED5382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реализации ФГОС в ДОО</w:t>
            </w:r>
          </w:p>
        </w:tc>
        <w:tc>
          <w:tcPr>
            <w:tcW w:w="2126" w:type="dxa"/>
          </w:tcPr>
          <w:p w:rsidR="00ED5382" w:rsidRDefault="00ED5382" w:rsidP="00ED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5208C1" w:rsidRDefault="00F32F18" w:rsidP="0052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4</w:t>
            </w:r>
          </w:p>
        </w:tc>
      </w:tr>
      <w:tr w:rsidR="00ED5382" w:rsidRPr="007F04A0" w:rsidTr="00B824BD">
        <w:tc>
          <w:tcPr>
            <w:tcW w:w="567" w:type="dxa"/>
          </w:tcPr>
          <w:p w:rsidR="00ED5382" w:rsidRDefault="009871B5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D5382" w:rsidRDefault="00ED5382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атьяна Николаевна</w:t>
            </w:r>
          </w:p>
        </w:tc>
        <w:tc>
          <w:tcPr>
            <w:tcW w:w="1701" w:type="dxa"/>
          </w:tcPr>
          <w:p w:rsidR="00ED5382" w:rsidRDefault="00F32F18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ED5382" w:rsidRDefault="00ED5382" w:rsidP="00ED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 33</w:t>
            </w:r>
          </w:p>
          <w:p w:rsidR="00ED5382" w:rsidRDefault="00ED5382" w:rsidP="00ED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– 15</w:t>
            </w:r>
          </w:p>
          <w:p w:rsidR="00ED5382" w:rsidRDefault="00ED5382" w:rsidP="00ED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 –</w:t>
            </w:r>
            <w:r w:rsidR="00F32F1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268" w:type="dxa"/>
          </w:tcPr>
          <w:p w:rsidR="00ED5382" w:rsidRPr="007F04A0" w:rsidRDefault="00F32F18" w:rsidP="00ED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7" w:type="dxa"/>
          </w:tcPr>
          <w:p w:rsidR="00ED5382" w:rsidRDefault="00F32F18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государственный университет</w:t>
            </w:r>
          </w:p>
          <w:p w:rsidR="00F32F18" w:rsidRDefault="00F32F18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87г.</w:t>
            </w:r>
          </w:p>
        </w:tc>
        <w:tc>
          <w:tcPr>
            <w:tcW w:w="3402" w:type="dxa"/>
          </w:tcPr>
          <w:p w:rsidR="00ED5382" w:rsidRDefault="00F32F18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оспитателя: Теория и методика обучения»</w:t>
            </w:r>
          </w:p>
          <w:p w:rsidR="00F32F18" w:rsidRDefault="00F32F18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  <w:p w:rsidR="00F32F18" w:rsidRDefault="00F32F18" w:rsidP="00F3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 ДОО. Организация и планир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оспитателя ДОО в условиях реализации ФГОС»</w:t>
            </w:r>
          </w:p>
          <w:p w:rsidR="00F32F18" w:rsidRDefault="00F32F18" w:rsidP="00F3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г.</w:t>
            </w:r>
          </w:p>
        </w:tc>
        <w:tc>
          <w:tcPr>
            <w:tcW w:w="2126" w:type="dxa"/>
          </w:tcPr>
          <w:p w:rsidR="00F32F18" w:rsidRDefault="00F32F18" w:rsidP="00F3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  <w:p w:rsidR="00ED5382" w:rsidRDefault="00DD4AC9" w:rsidP="0052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5г.</w:t>
            </w:r>
          </w:p>
        </w:tc>
      </w:tr>
      <w:tr w:rsidR="00ED5382" w:rsidRPr="007F04A0" w:rsidTr="00B824BD">
        <w:tc>
          <w:tcPr>
            <w:tcW w:w="567" w:type="dxa"/>
          </w:tcPr>
          <w:p w:rsidR="00ED5382" w:rsidRDefault="009871B5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</w:tcPr>
          <w:p w:rsidR="00ED5382" w:rsidRDefault="00ED5382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  <w:r w:rsidR="00F32F1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701" w:type="dxa"/>
          </w:tcPr>
          <w:p w:rsidR="00ED5382" w:rsidRDefault="00F32F18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ED5382" w:rsidRDefault="00ED5382" w:rsidP="00ED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</w:t>
            </w:r>
            <w:r w:rsidR="00F32F18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:rsidR="00ED5382" w:rsidRDefault="00ED5382" w:rsidP="00ED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–</w:t>
            </w:r>
            <w:r w:rsidR="00F32F1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ED5382" w:rsidRDefault="00ED5382" w:rsidP="00ED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 – 6</w:t>
            </w:r>
          </w:p>
        </w:tc>
        <w:tc>
          <w:tcPr>
            <w:tcW w:w="2268" w:type="dxa"/>
          </w:tcPr>
          <w:p w:rsidR="00ED5382" w:rsidRPr="007F04A0" w:rsidRDefault="00F32F18" w:rsidP="00ED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2127" w:type="dxa"/>
          </w:tcPr>
          <w:p w:rsidR="00ED5382" w:rsidRDefault="00F32F18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У-2</w:t>
            </w:r>
          </w:p>
          <w:p w:rsidR="00F32F18" w:rsidRDefault="00F32F18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3402" w:type="dxa"/>
          </w:tcPr>
          <w:p w:rsidR="00F32F18" w:rsidRDefault="00F32F18" w:rsidP="00F3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фессиональных компетенций воспитателей ДОО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2F18" w:rsidRDefault="00F32F18" w:rsidP="00F3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5</w:t>
            </w:r>
          </w:p>
          <w:p w:rsidR="00F32F18" w:rsidRDefault="00F32F18" w:rsidP="00F3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регионального компонента в соответствии с ФГОС ДО» 19.07.2016</w:t>
            </w:r>
          </w:p>
        </w:tc>
        <w:tc>
          <w:tcPr>
            <w:tcW w:w="2126" w:type="dxa"/>
          </w:tcPr>
          <w:p w:rsidR="00F32F18" w:rsidRDefault="00F32F18" w:rsidP="00F3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ED5382" w:rsidRDefault="00F32F18" w:rsidP="0052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4г.</w:t>
            </w:r>
          </w:p>
          <w:p w:rsidR="009871B5" w:rsidRDefault="009871B5" w:rsidP="0052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анируемая дата аттестации в марте 2018 г.) </w:t>
            </w:r>
          </w:p>
        </w:tc>
      </w:tr>
      <w:tr w:rsidR="00ED5382" w:rsidRPr="007F04A0" w:rsidTr="00B824BD">
        <w:tc>
          <w:tcPr>
            <w:tcW w:w="567" w:type="dxa"/>
          </w:tcPr>
          <w:p w:rsidR="00ED5382" w:rsidRDefault="009871B5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D5382" w:rsidRDefault="00ED5382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="00F3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1B5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701" w:type="dxa"/>
          </w:tcPr>
          <w:p w:rsidR="00ED5382" w:rsidRDefault="00F32F18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9871B5" w:rsidRDefault="009871B5" w:rsidP="0098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 21</w:t>
            </w:r>
          </w:p>
          <w:p w:rsidR="009871B5" w:rsidRDefault="009871B5" w:rsidP="0098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– 21</w:t>
            </w:r>
          </w:p>
          <w:p w:rsidR="00ED5382" w:rsidRDefault="009871B5" w:rsidP="0098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 – 4</w:t>
            </w:r>
          </w:p>
        </w:tc>
        <w:tc>
          <w:tcPr>
            <w:tcW w:w="2268" w:type="dxa"/>
          </w:tcPr>
          <w:p w:rsidR="00ED5382" w:rsidRPr="007F04A0" w:rsidRDefault="009871B5" w:rsidP="00ED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2127" w:type="dxa"/>
          </w:tcPr>
          <w:p w:rsidR="00ED5382" w:rsidRDefault="009871B5" w:rsidP="00BF7D47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востокский индустриальный педагогический колледж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в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7.1996</w:t>
            </w:r>
          </w:p>
        </w:tc>
        <w:tc>
          <w:tcPr>
            <w:tcW w:w="3402" w:type="dxa"/>
          </w:tcPr>
          <w:p w:rsidR="00ED5382" w:rsidRDefault="009871B5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рофессиональных компетенций воспитателей ДОО в условиях реализации ФГОС ДО» 04.02.2015</w:t>
            </w:r>
          </w:p>
          <w:p w:rsidR="009871B5" w:rsidRDefault="009871B5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оспитателя. Теория и методика обучения» 31.08.2016</w:t>
            </w:r>
          </w:p>
        </w:tc>
        <w:tc>
          <w:tcPr>
            <w:tcW w:w="2126" w:type="dxa"/>
          </w:tcPr>
          <w:p w:rsidR="009871B5" w:rsidRDefault="009871B5" w:rsidP="0098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9871B5" w:rsidRDefault="009871B5" w:rsidP="0098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4г.</w:t>
            </w:r>
          </w:p>
          <w:p w:rsidR="00ED5382" w:rsidRDefault="009871B5" w:rsidP="0098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ируемая дата аттестации в марте 2018 г.)</w:t>
            </w:r>
          </w:p>
        </w:tc>
      </w:tr>
      <w:tr w:rsidR="009871B5" w:rsidRPr="007F04A0" w:rsidTr="00B824BD">
        <w:tc>
          <w:tcPr>
            <w:tcW w:w="567" w:type="dxa"/>
          </w:tcPr>
          <w:p w:rsidR="009871B5" w:rsidRDefault="009871B5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9871B5" w:rsidRDefault="009871B5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л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1701" w:type="dxa"/>
          </w:tcPr>
          <w:p w:rsidR="009871B5" w:rsidRDefault="009871B5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  <w:tc>
          <w:tcPr>
            <w:tcW w:w="1843" w:type="dxa"/>
          </w:tcPr>
          <w:p w:rsidR="009871B5" w:rsidRDefault="009871B5" w:rsidP="0098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 25</w:t>
            </w:r>
          </w:p>
          <w:p w:rsidR="009871B5" w:rsidRDefault="009871B5" w:rsidP="0098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– 10</w:t>
            </w:r>
          </w:p>
          <w:p w:rsidR="009871B5" w:rsidRDefault="009871B5" w:rsidP="0098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 – 1</w:t>
            </w:r>
          </w:p>
        </w:tc>
        <w:tc>
          <w:tcPr>
            <w:tcW w:w="2268" w:type="dxa"/>
          </w:tcPr>
          <w:p w:rsidR="009871B5" w:rsidRDefault="009871B5" w:rsidP="00ED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2127" w:type="dxa"/>
          </w:tcPr>
          <w:p w:rsidR="009871B5" w:rsidRDefault="009871B5" w:rsidP="009871B5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У-2</w:t>
            </w:r>
          </w:p>
          <w:p w:rsidR="009871B5" w:rsidRDefault="009871B5" w:rsidP="009871B5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3402" w:type="dxa"/>
          </w:tcPr>
          <w:p w:rsidR="009871B5" w:rsidRDefault="009871B5" w:rsidP="0098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рофессиональных компетенций воспитателей ДОО в условиях реализации ФГОС ДО» 04.02.2015</w:t>
            </w:r>
          </w:p>
          <w:p w:rsidR="009871B5" w:rsidRDefault="009871B5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 в дошкольных </w:t>
            </w:r>
            <w:r w:rsidR="00DD4AC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 и начальной школе»</w:t>
            </w:r>
          </w:p>
          <w:p w:rsidR="00DD4AC9" w:rsidRDefault="00DD4AC9" w:rsidP="0058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2126" w:type="dxa"/>
          </w:tcPr>
          <w:p w:rsidR="00DD4AC9" w:rsidRDefault="00DD4AC9" w:rsidP="00DD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9871B5" w:rsidRDefault="00DD4AC9" w:rsidP="00DD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5г.</w:t>
            </w:r>
          </w:p>
        </w:tc>
      </w:tr>
      <w:tr w:rsidR="00DD4AC9" w:rsidRPr="007F04A0" w:rsidTr="00B824BD">
        <w:tc>
          <w:tcPr>
            <w:tcW w:w="567" w:type="dxa"/>
          </w:tcPr>
          <w:p w:rsidR="00DD4AC9" w:rsidRDefault="00DD4AC9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D4AC9" w:rsidRDefault="00DD4AC9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</w:t>
            </w:r>
          </w:p>
        </w:tc>
        <w:tc>
          <w:tcPr>
            <w:tcW w:w="1701" w:type="dxa"/>
          </w:tcPr>
          <w:p w:rsidR="00DD4AC9" w:rsidRDefault="00DD4AC9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DD4AC9" w:rsidRDefault="00DD4AC9" w:rsidP="00DD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 4</w:t>
            </w:r>
          </w:p>
          <w:p w:rsidR="00DD4AC9" w:rsidRDefault="00DD4AC9" w:rsidP="00DD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– 3</w:t>
            </w:r>
          </w:p>
          <w:p w:rsidR="00DD4AC9" w:rsidRDefault="00DD4AC9" w:rsidP="00DD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 – 3</w:t>
            </w:r>
          </w:p>
        </w:tc>
        <w:tc>
          <w:tcPr>
            <w:tcW w:w="2268" w:type="dxa"/>
          </w:tcPr>
          <w:p w:rsidR="00DD4AC9" w:rsidRDefault="00DD4AC9" w:rsidP="00ED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2127" w:type="dxa"/>
          </w:tcPr>
          <w:p w:rsidR="00DD4AC9" w:rsidRDefault="00DD4AC9" w:rsidP="009871B5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ГГ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одка</w:t>
            </w:r>
            <w:proofErr w:type="spellEnd"/>
          </w:p>
        </w:tc>
        <w:tc>
          <w:tcPr>
            <w:tcW w:w="3402" w:type="dxa"/>
          </w:tcPr>
          <w:p w:rsidR="00DD4AC9" w:rsidRDefault="00DD4AC9" w:rsidP="0098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4AC9" w:rsidRDefault="00DD4AC9" w:rsidP="0098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AC9" w:rsidRPr="007F04A0" w:rsidTr="00B824BD">
        <w:tc>
          <w:tcPr>
            <w:tcW w:w="567" w:type="dxa"/>
          </w:tcPr>
          <w:p w:rsidR="00DD4AC9" w:rsidRDefault="00DD4AC9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</w:tcPr>
          <w:p w:rsidR="00DD4AC9" w:rsidRDefault="00DD4AC9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1701" w:type="dxa"/>
          </w:tcPr>
          <w:p w:rsidR="00DD4AC9" w:rsidRDefault="00DD4AC9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DD4AC9" w:rsidRDefault="00DD4AC9" w:rsidP="00DD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14</w:t>
            </w:r>
          </w:p>
          <w:p w:rsidR="00DD4AC9" w:rsidRDefault="00DD4AC9" w:rsidP="00DD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– 1</w:t>
            </w:r>
          </w:p>
          <w:p w:rsidR="00DD4AC9" w:rsidRDefault="00DD4AC9" w:rsidP="00DD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 – 1</w:t>
            </w:r>
          </w:p>
        </w:tc>
        <w:tc>
          <w:tcPr>
            <w:tcW w:w="2268" w:type="dxa"/>
          </w:tcPr>
          <w:p w:rsidR="00DD4AC9" w:rsidRDefault="00DD4AC9" w:rsidP="00ED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2127" w:type="dxa"/>
          </w:tcPr>
          <w:p w:rsidR="00DD4AC9" w:rsidRDefault="00606FA0" w:rsidP="009871B5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ТУ – 17 1994 г.</w:t>
            </w:r>
          </w:p>
        </w:tc>
        <w:tc>
          <w:tcPr>
            <w:tcW w:w="3402" w:type="dxa"/>
          </w:tcPr>
          <w:p w:rsidR="00DD4AC9" w:rsidRDefault="00DD4AC9" w:rsidP="0098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4AC9" w:rsidRDefault="00DD4AC9" w:rsidP="0098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A0" w:rsidRPr="007F04A0" w:rsidTr="00B824BD">
        <w:tc>
          <w:tcPr>
            <w:tcW w:w="567" w:type="dxa"/>
          </w:tcPr>
          <w:p w:rsidR="00606FA0" w:rsidRDefault="00606FA0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606FA0" w:rsidRDefault="00CA51A1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Олеся Юрьевна</w:t>
            </w:r>
          </w:p>
        </w:tc>
        <w:tc>
          <w:tcPr>
            <w:tcW w:w="1701" w:type="dxa"/>
          </w:tcPr>
          <w:p w:rsidR="00606FA0" w:rsidRDefault="00CA51A1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CA51A1" w:rsidRDefault="00CA51A1" w:rsidP="00CA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2</w:t>
            </w:r>
          </w:p>
          <w:p w:rsidR="00CA51A1" w:rsidRDefault="00CA51A1" w:rsidP="00CA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– 1</w:t>
            </w:r>
          </w:p>
          <w:p w:rsidR="00606FA0" w:rsidRDefault="00CA51A1" w:rsidP="00CA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 – 1</w:t>
            </w:r>
          </w:p>
        </w:tc>
        <w:tc>
          <w:tcPr>
            <w:tcW w:w="2268" w:type="dxa"/>
          </w:tcPr>
          <w:p w:rsidR="00606FA0" w:rsidRDefault="00CA51A1" w:rsidP="00ED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2127" w:type="dxa"/>
          </w:tcPr>
          <w:p w:rsidR="00606FA0" w:rsidRDefault="00CA51A1" w:rsidP="009871B5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энергетический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6.2004г.</w:t>
            </w:r>
          </w:p>
          <w:p w:rsidR="00CA51A1" w:rsidRDefault="00CA51A1" w:rsidP="009871B5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кинский государственный гуманитарно-политехнический колледж</w:t>
            </w:r>
          </w:p>
          <w:p w:rsidR="00CA51A1" w:rsidRDefault="00CA51A1" w:rsidP="009871B5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о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7.2016г.</w:t>
            </w:r>
          </w:p>
        </w:tc>
        <w:tc>
          <w:tcPr>
            <w:tcW w:w="3402" w:type="dxa"/>
          </w:tcPr>
          <w:p w:rsidR="00606FA0" w:rsidRDefault="00606FA0" w:rsidP="0098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FA0" w:rsidRDefault="00606FA0" w:rsidP="0098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1A1" w:rsidRPr="007F04A0" w:rsidTr="00B824BD">
        <w:tc>
          <w:tcPr>
            <w:tcW w:w="567" w:type="dxa"/>
          </w:tcPr>
          <w:p w:rsidR="00CA51A1" w:rsidRDefault="00CA51A1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CA51A1" w:rsidRDefault="00CA51A1" w:rsidP="0054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Борисовна</w:t>
            </w:r>
          </w:p>
        </w:tc>
        <w:tc>
          <w:tcPr>
            <w:tcW w:w="1701" w:type="dxa"/>
          </w:tcPr>
          <w:p w:rsidR="00CA51A1" w:rsidRDefault="00CA51A1" w:rsidP="008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CA51A1" w:rsidRDefault="00CA51A1" w:rsidP="00CA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–38</w:t>
            </w:r>
          </w:p>
          <w:p w:rsidR="00CA51A1" w:rsidRDefault="00CA51A1" w:rsidP="00CA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– 37</w:t>
            </w:r>
          </w:p>
          <w:p w:rsidR="00CA51A1" w:rsidRDefault="00CA51A1" w:rsidP="00CA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чреждении – 4</w:t>
            </w:r>
          </w:p>
        </w:tc>
        <w:tc>
          <w:tcPr>
            <w:tcW w:w="2268" w:type="dxa"/>
          </w:tcPr>
          <w:p w:rsidR="00CA51A1" w:rsidRDefault="00CA51A1" w:rsidP="00ED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7F04A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2127" w:type="dxa"/>
          </w:tcPr>
          <w:p w:rsidR="00CA51A1" w:rsidRDefault="00CA51A1" w:rsidP="00CA51A1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У-2</w:t>
            </w:r>
          </w:p>
          <w:p w:rsidR="00CA51A1" w:rsidRDefault="00CA51A1" w:rsidP="009871B5">
            <w:pPr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г.</w:t>
            </w:r>
          </w:p>
        </w:tc>
        <w:tc>
          <w:tcPr>
            <w:tcW w:w="3402" w:type="dxa"/>
          </w:tcPr>
          <w:p w:rsidR="00CA51A1" w:rsidRDefault="00CA51A1" w:rsidP="00CA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рофессиональных компетенций воспитателей ДОО в условиях реализации ФГОС ДО» 04.02.2015</w:t>
            </w:r>
          </w:p>
          <w:p w:rsidR="00CA51A1" w:rsidRDefault="00CA51A1" w:rsidP="0098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103" w:rsidRDefault="00990103" w:rsidP="0098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6</w:t>
            </w:r>
          </w:p>
          <w:p w:rsidR="00CA51A1" w:rsidRDefault="00990103" w:rsidP="0098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</w:tbl>
    <w:p w:rsidR="005459DB" w:rsidRPr="007F04A0" w:rsidRDefault="005459DB" w:rsidP="005459DB">
      <w:pPr>
        <w:jc w:val="center"/>
        <w:rPr>
          <w:sz w:val="24"/>
          <w:szCs w:val="24"/>
        </w:rPr>
      </w:pPr>
    </w:p>
    <w:sectPr w:rsidR="005459DB" w:rsidRPr="007F04A0" w:rsidSect="005459D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DB"/>
    <w:rsid w:val="00003263"/>
    <w:rsid w:val="00055054"/>
    <w:rsid w:val="00125470"/>
    <w:rsid w:val="001677F8"/>
    <w:rsid w:val="001C6652"/>
    <w:rsid w:val="00205D16"/>
    <w:rsid w:val="00213F49"/>
    <w:rsid w:val="002B75F4"/>
    <w:rsid w:val="00321A25"/>
    <w:rsid w:val="0037122C"/>
    <w:rsid w:val="004022B1"/>
    <w:rsid w:val="00425071"/>
    <w:rsid w:val="004F7A15"/>
    <w:rsid w:val="005208C1"/>
    <w:rsid w:val="00533333"/>
    <w:rsid w:val="005459DB"/>
    <w:rsid w:val="00562EE8"/>
    <w:rsid w:val="00583B87"/>
    <w:rsid w:val="0059327E"/>
    <w:rsid w:val="005952E7"/>
    <w:rsid w:val="00606FA0"/>
    <w:rsid w:val="0062079C"/>
    <w:rsid w:val="006E3EAC"/>
    <w:rsid w:val="0076759D"/>
    <w:rsid w:val="007F04A0"/>
    <w:rsid w:val="007F1E36"/>
    <w:rsid w:val="008C53BF"/>
    <w:rsid w:val="008D32F5"/>
    <w:rsid w:val="00907909"/>
    <w:rsid w:val="00907BD8"/>
    <w:rsid w:val="00935B61"/>
    <w:rsid w:val="009863F4"/>
    <w:rsid w:val="009871B5"/>
    <w:rsid w:val="00990103"/>
    <w:rsid w:val="009E3807"/>
    <w:rsid w:val="009F37DC"/>
    <w:rsid w:val="00B77885"/>
    <w:rsid w:val="00B824BD"/>
    <w:rsid w:val="00B92FF4"/>
    <w:rsid w:val="00B94766"/>
    <w:rsid w:val="00BB2E36"/>
    <w:rsid w:val="00BF7D47"/>
    <w:rsid w:val="00C53F69"/>
    <w:rsid w:val="00C746AB"/>
    <w:rsid w:val="00CA51A1"/>
    <w:rsid w:val="00CC6B28"/>
    <w:rsid w:val="00D268C5"/>
    <w:rsid w:val="00D4337D"/>
    <w:rsid w:val="00D62636"/>
    <w:rsid w:val="00DD4AC9"/>
    <w:rsid w:val="00E03FFA"/>
    <w:rsid w:val="00E202A0"/>
    <w:rsid w:val="00E9678A"/>
    <w:rsid w:val="00ED5382"/>
    <w:rsid w:val="00F21DEF"/>
    <w:rsid w:val="00F32F18"/>
    <w:rsid w:val="00FA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ACA9-6076-4029-B193-76F255B4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6-08-23T02:17:00Z</cp:lastPrinted>
  <dcterms:created xsi:type="dcterms:W3CDTF">2015-05-12T03:31:00Z</dcterms:created>
  <dcterms:modified xsi:type="dcterms:W3CDTF">2018-02-09T03:34:00Z</dcterms:modified>
</cp:coreProperties>
</file>